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71B98CBD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9105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152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09C7A022" w:rsidR="003F11A7" w:rsidRPr="009A5A97" w:rsidRDefault="00687F88" w:rsidP="00C602E7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E834B6">
        <w:rPr>
          <w:rFonts w:ascii="Times New Roman" w:hAnsi="Times New Roman" w:cs="Times New Roman"/>
          <w:sz w:val="24"/>
          <w:szCs w:val="24"/>
        </w:rPr>
        <w:t>deze</w:t>
      </w:r>
      <w:r w:rsidR="002152B4">
        <w:rPr>
          <w:rFonts w:ascii="Times New Roman" w:hAnsi="Times New Roman" w:cs="Times New Roman"/>
          <w:sz w:val="24"/>
          <w:szCs w:val="24"/>
        </w:rPr>
        <w:t>nove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C5427">
        <w:rPr>
          <w:rFonts w:ascii="Times New Roman" w:hAnsi="Times New Roman" w:cs="Times New Roman"/>
          <w:sz w:val="24"/>
          <w:szCs w:val="24"/>
        </w:rPr>
        <w:t>1</w:t>
      </w:r>
      <w:r w:rsidR="002152B4">
        <w:rPr>
          <w:rFonts w:ascii="Times New Roman" w:hAnsi="Times New Roman" w:cs="Times New Roman"/>
          <w:sz w:val="24"/>
          <w:szCs w:val="24"/>
        </w:rPr>
        <w:t>3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A865C6">
        <w:rPr>
          <w:rFonts w:ascii="Times New Roman" w:hAnsi="Times New Roman" w:cs="Times New Roman"/>
          <w:sz w:val="24"/>
          <w:szCs w:val="24"/>
        </w:rPr>
        <w:t>extra</w:t>
      </w:r>
      <w:r w:rsidRPr="009951D6">
        <w:rPr>
          <w:rFonts w:ascii="Times New Roman" w:hAnsi="Times New Roman" w:cs="Times New Roman"/>
          <w:sz w:val="24"/>
          <w:szCs w:val="24"/>
        </w:rPr>
        <w:t xml:space="preserve">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4ª legislatura, da Câmara Municipal de Schroeder, às</w:t>
      </w:r>
      <w:r w:rsidR="00607251">
        <w:rPr>
          <w:rFonts w:ascii="Times New Roman" w:hAnsi="Times New Roman" w:cs="Times New Roman"/>
          <w:sz w:val="24"/>
          <w:szCs w:val="24"/>
        </w:rPr>
        <w:t xml:space="preserve"> </w:t>
      </w:r>
      <w:r w:rsidR="002152B4">
        <w:rPr>
          <w:rFonts w:ascii="Times New Roman" w:hAnsi="Times New Roman" w:cs="Times New Roman"/>
          <w:sz w:val="24"/>
          <w:szCs w:val="24"/>
        </w:rPr>
        <w:t>08</w:t>
      </w:r>
      <w:r w:rsidR="00607251">
        <w:rPr>
          <w:rFonts w:ascii="Times New Roman" w:hAnsi="Times New Roman" w:cs="Times New Roman"/>
          <w:sz w:val="24"/>
          <w:szCs w:val="24"/>
        </w:rPr>
        <w:t xml:space="preserve"> horas</w:t>
      </w:r>
      <w:r w:rsidRPr="009951D6">
        <w:rPr>
          <w:rFonts w:ascii="Times New Roman" w:hAnsi="Times New Roman" w:cs="Times New Roman"/>
          <w:sz w:val="24"/>
          <w:szCs w:val="24"/>
        </w:rPr>
        <w:t>, na sede da Câmara Municipal. Presente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</w:t>
      </w:r>
      <w:r w:rsidR="002152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2152B4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2B4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21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2B4">
        <w:rPr>
          <w:rFonts w:ascii="Times New Roman" w:eastAsia="Times New Roman" w:hAnsi="Times New Roman" w:cs="Times New Roman"/>
          <w:sz w:val="24"/>
          <w:szCs w:val="24"/>
        </w:rPr>
        <w:t>Wudke</w:t>
      </w:r>
      <w:proofErr w:type="spellEnd"/>
      <w:r w:rsidR="002152B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Manoel Ednilson </w:t>
      </w:r>
      <w:proofErr w:type="spellStart"/>
      <w:r w:rsidR="006C4262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215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 xml:space="preserve">declarou o Sr. Presidente abertos os trabalhos. </w:t>
      </w:r>
      <w:r w:rsidR="00C900E0" w:rsidRPr="00687F88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900E0" w:rsidRPr="00894BF2">
        <w:t xml:space="preserve"> </w:t>
      </w:r>
      <w:r w:rsidR="00C900E0" w:rsidRPr="00894BF2">
        <w:rPr>
          <w:rFonts w:ascii="Times New Roman" w:hAnsi="Times New Roman" w:cs="Times New Roman"/>
          <w:sz w:val="24"/>
          <w:szCs w:val="24"/>
        </w:rPr>
        <w:t>Não houve.</w:t>
      </w:r>
      <w:r w:rsidR="00E834B6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1D8">
        <w:rPr>
          <w:rFonts w:ascii="Times New Roman" w:hAnsi="Times New Roman" w:cs="Times New Roman"/>
          <w:sz w:val="24"/>
          <w:szCs w:val="24"/>
        </w:rPr>
        <w:t>Aprovado</w:t>
      </w:r>
      <w:r w:rsidR="00AE7071">
        <w:rPr>
          <w:rFonts w:ascii="Times New Roman" w:hAnsi="Times New Roman" w:cs="Times New Roman"/>
          <w:sz w:val="24"/>
          <w:szCs w:val="24"/>
        </w:rPr>
        <w:t xml:space="preserve"> por unanimidade</w:t>
      </w:r>
      <w:r w:rsidR="009B71D8">
        <w:rPr>
          <w:rFonts w:ascii="Times New Roman" w:hAnsi="Times New Roman" w:cs="Times New Roman"/>
          <w:sz w:val="24"/>
          <w:szCs w:val="24"/>
        </w:rPr>
        <w:t xml:space="preserve"> em 2ª</w:t>
      </w:r>
      <w:r w:rsidR="002152B4">
        <w:rPr>
          <w:rFonts w:ascii="Times New Roman" w:hAnsi="Times New Roman" w:cs="Times New Roman"/>
          <w:sz w:val="24"/>
          <w:szCs w:val="24"/>
        </w:rPr>
        <w:t xml:space="preserve"> votação</w:t>
      </w:r>
      <w:r w:rsidR="009B71D8">
        <w:rPr>
          <w:rFonts w:ascii="Times New Roman" w:hAnsi="Times New Roman" w:cs="Times New Roman"/>
          <w:sz w:val="24"/>
          <w:szCs w:val="24"/>
        </w:rPr>
        <w:t xml:space="preserve"> </w:t>
      </w:r>
      <w:r w:rsidR="002152B4">
        <w:rPr>
          <w:rFonts w:ascii="Times New Roman" w:hAnsi="Times New Roman" w:cs="Times New Roman"/>
          <w:sz w:val="24"/>
          <w:szCs w:val="24"/>
        </w:rPr>
        <w:t>o Projeto de Emenda à Lei Orgânica n. 001/2024</w:t>
      </w:r>
      <w:r w:rsidR="00E628BE">
        <w:rPr>
          <w:rFonts w:ascii="Times New Roman" w:hAnsi="Times New Roman" w:cs="Times New Roman"/>
          <w:sz w:val="24"/>
          <w:szCs w:val="24"/>
        </w:rPr>
        <w:t>.</w:t>
      </w:r>
      <w:r w:rsidR="002152B4">
        <w:rPr>
          <w:rFonts w:ascii="Times New Roman" w:hAnsi="Times New Roman" w:cs="Times New Roman"/>
          <w:sz w:val="24"/>
          <w:szCs w:val="24"/>
        </w:rPr>
        <w:t xml:space="preserve"> Na discussão o Vereador Adriano Dias Furtado esclareceu os motivos pelos quais foram necessárias as modificações e acréscimos propostos, relatando que em razão da reforma integral do Regimento Interno não se manteria consonância com a Lei Orgânica, razão pela qual as modificações foram propostas. </w:t>
      </w:r>
      <w:r w:rsidR="00E628BE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4B095D">
        <w:rPr>
          <w:rFonts w:ascii="Times New Roman" w:hAnsi="Times New Roman" w:cs="Times New Roman"/>
          <w:sz w:val="24"/>
          <w:szCs w:val="24"/>
        </w:rPr>
        <w:t>não houve.</w:t>
      </w:r>
      <w:r w:rsidR="00A3458A">
        <w:rPr>
          <w:rFonts w:ascii="Times New Roman" w:hAnsi="Times New Roman" w:cs="Times New Roman"/>
          <w:sz w:val="24"/>
          <w:szCs w:val="24"/>
        </w:rPr>
        <w:t xml:space="preserve"> </w:t>
      </w:r>
      <w:r w:rsidR="00216D09" w:rsidRPr="00216D09">
        <w:rPr>
          <w:rFonts w:ascii="Times New Roman" w:hAnsi="Times New Roman" w:cs="Times New Roman"/>
          <w:sz w:val="24"/>
          <w:szCs w:val="24"/>
        </w:rPr>
        <w:t>Sem mais a tratar, o senhor Presidente encerrou a presente sessão extraordinária. Para constar, foi lavrada a presente ata que lida e aprovada, vai assinada.  Eu, José Adair Brizola Antunes, secretário, lavrei esta ata que lida e achada conforme, vai devidamente assinada.</w:t>
      </w:r>
    </w:p>
    <w:p w14:paraId="75397ABE" w14:textId="77777777" w:rsidR="00A632F0" w:rsidRDefault="00A632F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14457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31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457">
        <w:rPr>
          <w:rFonts w:ascii="Times New Roman" w:hAnsi="Times New Roman" w:cs="Times New Roman"/>
          <w:sz w:val="24"/>
          <w:szCs w:val="24"/>
        </w:rPr>
        <w:t>Wud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7D03FB35" w:rsidR="004329FB" w:rsidRPr="00B73422" w:rsidRDefault="002152B4" w:rsidP="00215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usente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14457" w:rsidRPr="0031445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31445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A91297">
      <w:footerReference w:type="default" r:id="rId8"/>
      <w:pgSz w:w="11906" w:h="16838"/>
      <w:pgMar w:top="1418" w:right="1701" w:bottom="1418" w:left="2835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83"/>
    <w:rsid w:val="000264E2"/>
    <w:rsid w:val="00026A68"/>
    <w:rsid w:val="00027D39"/>
    <w:rsid w:val="0003079E"/>
    <w:rsid w:val="000308DB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3E81"/>
    <w:rsid w:val="00064C73"/>
    <w:rsid w:val="0006563C"/>
    <w:rsid w:val="0006653E"/>
    <w:rsid w:val="00067085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417A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3B81"/>
    <w:rsid w:val="00096A39"/>
    <w:rsid w:val="00097A5F"/>
    <w:rsid w:val="00097B3D"/>
    <w:rsid w:val="00097D38"/>
    <w:rsid w:val="000A0582"/>
    <w:rsid w:val="000A13D0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0D04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566E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107"/>
    <w:rsid w:val="001263D3"/>
    <w:rsid w:val="0012646A"/>
    <w:rsid w:val="00126DF6"/>
    <w:rsid w:val="00127BEC"/>
    <w:rsid w:val="001302FA"/>
    <w:rsid w:val="00130C94"/>
    <w:rsid w:val="001312D3"/>
    <w:rsid w:val="001324A0"/>
    <w:rsid w:val="001329EE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8F2"/>
    <w:rsid w:val="00140C89"/>
    <w:rsid w:val="001411F5"/>
    <w:rsid w:val="00141AF0"/>
    <w:rsid w:val="00141BD9"/>
    <w:rsid w:val="0014238D"/>
    <w:rsid w:val="001438C1"/>
    <w:rsid w:val="001438D4"/>
    <w:rsid w:val="00144B4B"/>
    <w:rsid w:val="001474D6"/>
    <w:rsid w:val="00151AC7"/>
    <w:rsid w:val="001540F0"/>
    <w:rsid w:val="0015418A"/>
    <w:rsid w:val="00154D44"/>
    <w:rsid w:val="00156897"/>
    <w:rsid w:val="001575CD"/>
    <w:rsid w:val="001578FA"/>
    <w:rsid w:val="0016020A"/>
    <w:rsid w:val="0016063E"/>
    <w:rsid w:val="00161BBD"/>
    <w:rsid w:val="0016215B"/>
    <w:rsid w:val="001628CB"/>
    <w:rsid w:val="001633B4"/>
    <w:rsid w:val="00163717"/>
    <w:rsid w:val="0016494F"/>
    <w:rsid w:val="00166558"/>
    <w:rsid w:val="00166685"/>
    <w:rsid w:val="00166E87"/>
    <w:rsid w:val="00166F77"/>
    <w:rsid w:val="00167A01"/>
    <w:rsid w:val="0017088A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6B8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0330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647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52B4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65026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1F7E"/>
    <w:rsid w:val="002929BB"/>
    <w:rsid w:val="00292AB4"/>
    <w:rsid w:val="00293567"/>
    <w:rsid w:val="00294275"/>
    <w:rsid w:val="00295720"/>
    <w:rsid w:val="0029608A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2C9F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59E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56B2E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710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20A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4B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0AE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3C6F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0602"/>
    <w:rsid w:val="00451331"/>
    <w:rsid w:val="004525BF"/>
    <w:rsid w:val="004527D0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37B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485"/>
    <w:rsid w:val="004C1CCA"/>
    <w:rsid w:val="004C3920"/>
    <w:rsid w:val="004C4318"/>
    <w:rsid w:val="004C4584"/>
    <w:rsid w:val="004C5615"/>
    <w:rsid w:val="004C64E6"/>
    <w:rsid w:val="004C67AA"/>
    <w:rsid w:val="004C7840"/>
    <w:rsid w:val="004D1119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0888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7B0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3DC"/>
    <w:rsid w:val="005F4C31"/>
    <w:rsid w:val="005F57A7"/>
    <w:rsid w:val="005F599E"/>
    <w:rsid w:val="005F67C4"/>
    <w:rsid w:val="005F761B"/>
    <w:rsid w:val="00600E45"/>
    <w:rsid w:val="00600FD5"/>
    <w:rsid w:val="00601CDE"/>
    <w:rsid w:val="00601FCE"/>
    <w:rsid w:val="00602D80"/>
    <w:rsid w:val="00603B30"/>
    <w:rsid w:val="00603CDE"/>
    <w:rsid w:val="006044DF"/>
    <w:rsid w:val="006058F4"/>
    <w:rsid w:val="0060711E"/>
    <w:rsid w:val="00607251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5902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6FB"/>
    <w:rsid w:val="00667BA0"/>
    <w:rsid w:val="0067007B"/>
    <w:rsid w:val="006702E7"/>
    <w:rsid w:val="00670390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18C2"/>
    <w:rsid w:val="006826BD"/>
    <w:rsid w:val="0068299C"/>
    <w:rsid w:val="00682E0F"/>
    <w:rsid w:val="00683EE4"/>
    <w:rsid w:val="0068439E"/>
    <w:rsid w:val="00684833"/>
    <w:rsid w:val="0068537C"/>
    <w:rsid w:val="00686686"/>
    <w:rsid w:val="00687811"/>
    <w:rsid w:val="0068799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6C9D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3A82"/>
    <w:rsid w:val="006D4EF1"/>
    <w:rsid w:val="006D4F8F"/>
    <w:rsid w:val="006D502F"/>
    <w:rsid w:val="006D5840"/>
    <w:rsid w:val="006D665D"/>
    <w:rsid w:val="006D6703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E7DC2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1E26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35B6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D7F8F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35C9"/>
    <w:rsid w:val="007F4025"/>
    <w:rsid w:val="007F53EF"/>
    <w:rsid w:val="007F580B"/>
    <w:rsid w:val="007F7B81"/>
    <w:rsid w:val="00800C05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76B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2B05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80"/>
    <w:rsid w:val="008A37BD"/>
    <w:rsid w:val="008A5D6A"/>
    <w:rsid w:val="008A63F6"/>
    <w:rsid w:val="008A7A8A"/>
    <w:rsid w:val="008B1003"/>
    <w:rsid w:val="008B1DCE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B749E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3BB"/>
    <w:rsid w:val="00926C8F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36BDF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7F3"/>
    <w:rsid w:val="009469CB"/>
    <w:rsid w:val="00946C9C"/>
    <w:rsid w:val="00946D4A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67A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2E9F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28B"/>
    <w:rsid w:val="009A09C5"/>
    <w:rsid w:val="009A214C"/>
    <w:rsid w:val="009A23A4"/>
    <w:rsid w:val="009A2F81"/>
    <w:rsid w:val="009A333B"/>
    <w:rsid w:val="009A3E84"/>
    <w:rsid w:val="009A525D"/>
    <w:rsid w:val="009A5306"/>
    <w:rsid w:val="009A5A97"/>
    <w:rsid w:val="009A7728"/>
    <w:rsid w:val="009A7D9F"/>
    <w:rsid w:val="009B06C0"/>
    <w:rsid w:val="009B0987"/>
    <w:rsid w:val="009B2B76"/>
    <w:rsid w:val="009B3116"/>
    <w:rsid w:val="009B36C1"/>
    <w:rsid w:val="009B606F"/>
    <w:rsid w:val="009B71D8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0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35B"/>
    <w:rsid w:val="00A324A9"/>
    <w:rsid w:val="00A33172"/>
    <w:rsid w:val="00A3458A"/>
    <w:rsid w:val="00A3514B"/>
    <w:rsid w:val="00A3534C"/>
    <w:rsid w:val="00A37580"/>
    <w:rsid w:val="00A40284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2F0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A10"/>
    <w:rsid w:val="00A83E94"/>
    <w:rsid w:val="00A844D7"/>
    <w:rsid w:val="00A84AB6"/>
    <w:rsid w:val="00A865C6"/>
    <w:rsid w:val="00A8712F"/>
    <w:rsid w:val="00A8771D"/>
    <w:rsid w:val="00A90072"/>
    <w:rsid w:val="00A91297"/>
    <w:rsid w:val="00A91A84"/>
    <w:rsid w:val="00A91FC9"/>
    <w:rsid w:val="00A92AAA"/>
    <w:rsid w:val="00A937E5"/>
    <w:rsid w:val="00A93E79"/>
    <w:rsid w:val="00A9534B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09ED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071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1DF"/>
    <w:rsid w:val="00B21219"/>
    <w:rsid w:val="00B21B89"/>
    <w:rsid w:val="00B2532F"/>
    <w:rsid w:val="00B2589B"/>
    <w:rsid w:val="00B25F98"/>
    <w:rsid w:val="00B267AB"/>
    <w:rsid w:val="00B26CF4"/>
    <w:rsid w:val="00B27817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29F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83D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4D7B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2E7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1CD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0E0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518"/>
    <w:rsid w:val="00CA2657"/>
    <w:rsid w:val="00CA2B6F"/>
    <w:rsid w:val="00CA3BCD"/>
    <w:rsid w:val="00CA4C43"/>
    <w:rsid w:val="00CA565D"/>
    <w:rsid w:val="00CA5D97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0BA5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224F"/>
    <w:rsid w:val="00D3416F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A4F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1790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423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1F00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088F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04D"/>
    <w:rsid w:val="00E61AB9"/>
    <w:rsid w:val="00E62343"/>
    <w:rsid w:val="00E628BE"/>
    <w:rsid w:val="00E631B2"/>
    <w:rsid w:val="00E63542"/>
    <w:rsid w:val="00E642DE"/>
    <w:rsid w:val="00E64F24"/>
    <w:rsid w:val="00E6515C"/>
    <w:rsid w:val="00E65220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9F5"/>
    <w:rsid w:val="00E81C78"/>
    <w:rsid w:val="00E834B6"/>
    <w:rsid w:val="00E83BAF"/>
    <w:rsid w:val="00E84725"/>
    <w:rsid w:val="00E850BC"/>
    <w:rsid w:val="00E872F7"/>
    <w:rsid w:val="00E87EBD"/>
    <w:rsid w:val="00E90D57"/>
    <w:rsid w:val="00E91220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7A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3EF0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409F"/>
    <w:rsid w:val="00EE53CB"/>
    <w:rsid w:val="00EE57B5"/>
    <w:rsid w:val="00EE70C5"/>
    <w:rsid w:val="00EF0F4A"/>
    <w:rsid w:val="00EF1A57"/>
    <w:rsid w:val="00EF3838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47CF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57C7E"/>
    <w:rsid w:val="00F619CA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6EB9"/>
    <w:rsid w:val="00F8729F"/>
    <w:rsid w:val="00F87532"/>
    <w:rsid w:val="00F87E64"/>
    <w:rsid w:val="00F9160C"/>
    <w:rsid w:val="00F93527"/>
    <w:rsid w:val="00F945A6"/>
    <w:rsid w:val="00F94972"/>
    <w:rsid w:val="00F95F99"/>
    <w:rsid w:val="00F961A3"/>
    <w:rsid w:val="00F9641E"/>
    <w:rsid w:val="00FA002E"/>
    <w:rsid w:val="00FA06B9"/>
    <w:rsid w:val="00FA0A24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5427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6</cp:revision>
  <cp:lastPrinted>2024-08-09T13:29:00Z</cp:lastPrinted>
  <dcterms:created xsi:type="dcterms:W3CDTF">2024-12-19T12:25:00Z</dcterms:created>
  <dcterms:modified xsi:type="dcterms:W3CDTF">2024-12-31T14:09:00Z</dcterms:modified>
</cp:coreProperties>
</file>